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F03BB" w:rsidRPr="00A17A6B" w:rsidRDefault="00012F0B" w:rsidP="00235BC6">
      <w:pPr>
        <w:pStyle w:val="ab"/>
        <w:spacing w:line="240" w:lineRule="exact"/>
        <w:ind w:firstLine="0"/>
        <w:rPr>
          <w:bCs/>
          <w:sz w:val="16"/>
          <w:szCs w:val="16"/>
          <w:lang w:val="en-US"/>
        </w:rPr>
      </w:pPr>
      <w:r w:rsidRPr="00A17A6B">
        <w:rPr>
          <w:bCs/>
          <w:sz w:val="16"/>
          <w:szCs w:val="16"/>
          <w:lang w:val="en-US"/>
        </w:rPr>
        <w:t xml:space="preserve">                                                                                                                                </w:t>
      </w:r>
    </w:p>
    <w:p w:rsidR="00235BC6" w:rsidRPr="004C0C33" w:rsidRDefault="00235BC6" w:rsidP="00235BC6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</w:pPr>
      <w:r w:rsidRPr="004C0C3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TAND</w:t>
      </w:r>
      <w:r w:rsidRPr="004C0C3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  <w:r w:rsidRPr="004A6F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LAYOUT   </w:t>
      </w:r>
      <w:r w:rsidRPr="004C0C3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                                                          </w:t>
      </w:r>
      <w:r w:rsidRPr="004C0C3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Form 3</w:t>
      </w:r>
    </w:p>
    <w:tbl>
      <w:tblPr>
        <w:tblpPr w:leftFromText="180" w:rightFromText="180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093"/>
      </w:tblGrid>
      <w:tr w:rsidR="00235BC6" w:rsidRPr="004C0C33" w:rsidTr="006C6640">
        <w:trPr>
          <w:trHeight w:val="45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235BC6" w:rsidRPr="004C0C33" w:rsidRDefault="00235BC6" w:rsidP="006C6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4C0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STAND No:</w:t>
            </w:r>
          </w:p>
        </w:tc>
        <w:tc>
          <w:tcPr>
            <w:tcW w:w="209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BC6" w:rsidRPr="004C0C33" w:rsidRDefault="00235BC6" w:rsidP="006C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 w:eastAsia="ru-RU"/>
              </w:rPr>
            </w:pPr>
          </w:p>
        </w:tc>
      </w:tr>
    </w:tbl>
    <w:p w:rsidR="00235BC6" w:rsidRPr="004C0C33" w:rsidRDefault="00235BC6" w:rsidP="00235BC6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235BC6" w:rsidRDefault="00235BC6" w:rsidP="00235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4C0C33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                                 </w:t>
      </w:r>
      <w:r w:rsidRPr="00894188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r w:rsidRPr="004C0C33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SQUARE OF THE STAND: ____________ </w:t>
      </w:r>
      <w:proofErr w:type="spellStart"/>
      <w:r w:rsidRPr="004C0C3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sq.m</w:t>
      </w:r>
      <w:proofErr w:type="spellEnd"/>
      <w:r w:rsidRPr="004C0C3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.</w:t>
      </w:r>
    </w:p>
    <w:p w:rsidR="00235BC6" w:rsidRDefault="00235BC6" w:rsidP="00235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235BC6" w:rsidRDefault="00235BC6" w:rsidP="00235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235BC6" w:rsidRDefault="00235BC6" w:rsidP="00235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proofErr w:type="gramStart"/>
      <w:r w:rsidRPr="004C0C33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EXHIBITOR  NAME</w:t>
      </w:r>
      <w:proofErr w:type="gramEnd"/>
      <w:r w:rsidRPr="004C0C33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: 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__________</w:t>
      </w:r>
    </w:p>
    <w:p w:rsidR="00235BC6" w:rsidRPr="004C0C33" w:rsidRDefault="00235BC6" w:rsidP="00235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235BC6" w:rsidRPr="004C0C33" w:rsidRDefault="00235BC6" w:rsidP="00235BC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gramStart"/>
      <w:r w:rsidRPr="004C0C33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CONTACT  PERSON</w:t>
      </w:r>
      <w:proofErr w:type="gramEnd"/>
      <w:r w:rsidRPr="004C0C33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:</w:t>
      </w:r>
      <w:r w:rsidRPr="004C0C3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___</w:t>
      </w:r>
    </w:p>
    <w:p w:rsidR="00235BC6" w:rsidRPr="004C0C33" w:rsidRDefault="00235BC6" w:rsidP="00235BC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235BC6" w:rsidRDefault="00235BC6" w:rsidP="00235BC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4C0C33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MOB. </w:t>
      </w:r>
      <w:r w:rsidRPr="004C0C3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</w:t>
      </w:r>
      <w:r w:rsidRPr="004C0C33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EL., </w:t>
      </w:r>
      <w:r w:rsidRPr="004C0C3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-</w:t>
      </w:r>
      <w:proofErr w:type="gramStart"/>
      <w:r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m</w:t>
      </w:r>
      <w:r w:rsidRPr="004C0C33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ail:</w:t>
      </w:r>
      <w:r w:rsidRPr="004C0C3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_</w:t>
      </w:r>
      <w:proofErr w:type="gramEnd"/>
      <w:r w:rsidRPr="004C0C3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__</w:t>
      </w:r>
    </w:p>
    <w:p w:rsidR="00235BC6" w:rsidRPr="004C0C33" w:rsidRDefault="00235BC6" w:rsidP="00235BC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235BC6" w:rsidRPr="004C0C33" w:rsidRDefault="00235BC6" w:rsidP="00235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val="en-US" w:eastAsia="ru-RU"/>
        </w:rPr>
      </w:pPr>
    </w:p>
    <w:p w:rsidR="00235BC6" w:rsidRDefault="00235BC6" w:rsidP="00235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proofErr w:type="gramStart"/>
      <w:r w:rsidRPr="004C0C33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EXHIBITOR  NAME</w:t>
      </w:r>
      <w:proofErr w:type="gramEnd"/>
      <w:r w:rsidRPr="004C0C33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ON THE FRONT: _________________________________________________________________</w:t>
      </w:r>
      <w:r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________</w:t>
      </w:r>
    </w:p>
    <w:p w:rsidR="00235BC6" w:rsidRPr="004C0C33" w:rsidRDefault="00235BC6" w:rsidP="00235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235BC6" w:rsidRDefault="00235BC6" w:rsidP="00235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4C0C33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COLOR OF EXHIBITOR NAME ON THE FRONT (GREEN / OTHER): </w:t>
      </w:r>
      <w:r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_____________________________________________</w:t>
      </w:r>
    </w:p>
    <w:p w:rsidR="00235BC6" w:rsidRDefault="00235BC6" w:rsidP="00235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235BC6" w:rsidRPr="004C0C33" w:rsidRDefault="00235BC6" w:rsidP="00235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4C0C33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COLOR OF THE CARPET (GREEN / OTHER):</w:t>
      </w:r>
      <w:r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__________________________________________________________________</w:t>
      </w:r>
    </w:p>
    <w:tbl>
      <w:tblPr>
        <w:tblpPr w:leftFromText="180" w:rightFromText="180" w:vertAnchor="text" w:horzAnchor="margin" w:tblpX="108" w:tblpY="4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1695"/>
        <w:gridCol w:w="290"/>
        <w:gridCol w:w="725"/>
      </w:tblGrid>
      <w:tr w:rsidR="00235BC6" w:rsidRPr="004C0C33" w:rsidTr="006C6640">
        <w:trPr>
          <w:trHeight w:val="377"/>
        </w:trPr>
        <w:tc>
          <w:tcPr>
            <w:tcW w:w="409" w:type="dxa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0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85" w:type="dxa"/>
            <w:gridSpan w:val="2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C0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4C0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quipment</w:t>
            </w:r>
          </w:p>
        </w:tc>
        <w:tc>
          <w:tcPr>
            <w:tcW w:w="725" w:type="dxa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C0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Q-ty</w:t>
            </w:r>
          </w:p>
        </w:tc>
      </w:tr>
      <w:tr w:rsidR="00235BC6" w:rsidRPr="004C0C33" w:rsidTr="006C6640">
        <w:trPr>
          <w:trHeight w:val="377"/>
        </w:trPr>
        <w:tc>
          <w:tcPr>
            <w:tcW w:w="409" w:type="dxa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C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0C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ront with Exhibitor name</w:t>
            </w:r>
          </w:p>
        </w:tc>
        <w:tc>
          <w:tcPr>
            <w:tcW w:w="725" w:type="dxa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35BC6" w:rsidRPr="004C0C33" w:rsidTr="006C6640">
        <w:trPr>
          <w:trHeight w:val="377"/>
        </w:trPr>
        <w:tc>
          <w:tcPr>
            <w:tcW w:w="409" w:type="dxa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C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mp</w:t>
            </w:r>
          </w:p>
        </w:tc>
        <w:tc>
          <w:tcPr>
            <w:tcW w:w="725" w:type="dxa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C6" w:rsidRPr="004C0C33" w:rsidTr="006C6640">
        <w:trPr>
          <w:trHeight w:val="395"/>
        </w:trPr>
        <w:tc>
          <w:tcPr>
            <w:tcW w:w="409" w:type="dxa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C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C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Display </w:t>
            </w:r>
            <w:proofErr w:type="gramStart"/>
            <w:r w:rsidRPr="004C0C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ble</w:t>
            </w:r>
            <w:r w:rsidRPr="004C0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</w:t>
            </w:r>
            <w:proofErr w:type="gramEnd"/>
            <w:r w:rsidRPr="004C0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5" w:type="dxa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C6" w:rsidRPr="005F5BB1" w:rsidTr="006C6640">
        <w:trPr>
          <w:trHeight w:val="377"/>
        </w:trPr>
        <w:tc>
          <w:tcPr>
            <w:tcW w:w="409" w:type="dxa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C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0C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ass case for display H-</w:t>
            </w:r>
            <w:smartTag w:uri="urn:schemas-microsoft-com:office:smarttags" w:element="metricconverter">
              <w:smartTagPr>
                <w:attr w:name="ProductID" w:val="1 m"/>
              </w:smartTagPr>
              <w:r w:rsidRPr="004C0C33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1 m</w:t>
              </w:r>
            </w:smartTag>
          </w:p>
        </w:tc>
        <w:tc>
          <w:tcPr>
            <w:tcW w:w="725" w:type="dxa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35BC6" w:rsidRPr="005F5BB1" w:rsidTr="006C6640">
        <w:trPr>
          <w:trHeight w:val="377"/>
        </w:trPr>
        <w:tc>
          <w:tcPr>
            <w:tcW w:w="409" w:type="dxa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C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0C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Glass case for display         </w:t>
            </w:r>
            <w:r w:rsidRPr="004C0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C0C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4C0C33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2,5 m</w:t>
              </w:r>
            </w:smartTag>
          </w:p>
        </w:tc>
        <w:tc>
          <w:tcPr>
            <w:tcW w:w="725" w:type="dxa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35BC6" w:rsidRPr="004C0C33" w:rsidTr="006C6640">
        <w:trPr>
          <w:trHeight w:val="378"/>
        </w:trPr>
        <w:tc>
          <w:tcPr>
            <w:tcW w:w="409" w:type="dxa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0C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0C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ni-office (m)</w:t>
            </w:r>
          </w:p>
        </w:tc>
        <w:tc>
          <w:tcPr>
            <w:tcW w:w="1015" w:type="dxa"/>
            <w:gridSpan w:val="2"/>
            <w:tcBorders>
              <w:left w:val="single" w:sz="4" w:space="0" w:color="auto"/>
            </w:tcBorders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0C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___*___ </w:t>
            </w:r>
          </w:p>
        </w:tc>
      </w:tr>
      <w:tr w:rsidR="00235BC6" w:rsidRPr="004C0C33" w:rsidTr="006C6640">
        <w:trPr>
          <w:trHeight w:val="377"/>
        </w:trPr>
        <w:tc>
          <w:tcPr>
            <w:tcW w:w="409" w:type="dxa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C0C3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0C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cordion door</w:t>
            </w:r>
          </w:p>
        </w:tc>
        <w:tc>
          <w:tcPr>
            <w:tcW w:w="725" w:type="dxa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35BC6" w:rsidRPr="004C0C33" w:rsidTr="006C6640">
        <w:trPr>
          <w:trHeight w:val="377"/>
        </w:trPr>
        <w:tc>
          <w:tcPr>
            <w:tcW w:w="409" w:type="dxa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C0C3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:rsidR="00235BC6" w:rsidRPr="004C0C33" w:rsidRDefault="00235BC6" w:rsidP="00235BC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0C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4C0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4C0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0C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 </w:t>
            </w:r>
          </w:p>
        </w:tc>
        <w:tc>
          <w:tcPr>
            <w:tcW w:w="725" w:type="dxa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35BC6" w:rsidRPr="004C0C33" w:rsidTr="006C6640">
        <w:trPr>
          <w:cantSplit/>
          <w:trHeight w:val="377"/>
        </w:trPr>
        <w:tc>
          <w:tcPr>
            <w:tcW w:w="409" w:type="dxa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C0C3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0C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air</w:t>
            </w:r>
          </w:p>
        </w:tc>
        <w:tc>
          <w:tcPr>
            <w:tcW w:w="725" w:type="dxa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35BC6" w:rsidRPr="004C0C33" w:rsidTr="006C6640">
        <w:trPr>
          <w:cantSplit/>
          <w:trHeight w:val="377"/>
        </w:trPr>
        <w:tc>
          <w:tcPr>
            <w:tcW w:w="409" w:type="dxa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C0C3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0C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cket  8 h, 1 kW</w:t>
            </w:r>
          </w:p>
        </w:tc>
        <w:tc>
          <w:tcPr>
            <w:tcW w:w="725" w:type="dxa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35BC6" w:rsidRPr="004C0C33" w:rsidTr="006C6640">
        <w:trPr>
          <w:cantSplit/>
          <w:trHeight w:val="377"/>
        </w:trPr>
        <w:tc>
          <w:tcPr>
            <w:tcW w:w="409" w:type="dxa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C0C3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1985" w:type="dxa"/>
            <w:gridSpan w:val="2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0C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nger</w:t>
            </w:r>
          </w:p>
        </w:tc>
        <w:tc>
          <w:tcPr>
            <w:tcW w:w="725" w:type="dxa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35BC6" w:rsidRPr="004C0C33" w:rsidTr="006C6640">
        <w:trPr>
          <w:cantSplit/>
          <w:trHeight w:val="378"/>
        </w:trPr>
        <w:tc>
          <w:tcPr>
            <w:tcW w:w="409" w:type="dxa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C0C3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0C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aste-paper basket</w:t>
            </w:r>
          </w:p>
        </w:tc>
        <w:tc>
          <w:tcPr>
            <w:tcW w:w="725" w:type="dxa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35BC6" w:rsidRPr="004C0C33" w:rsidTr="006C6640">
        <w:trPr>
          <w:cantSplit/>
          <w:trHeight w:val="370"/>
        </w:trPr>
        <w:tc>
          <w:tcPr>
            <w:tcW w:w="409" w:type="dxa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25" w:type="dxa"/>
            <w:vAlign w:val="center"/>
          </w:tcPr>
          <w:p w:rsidR="00235BC6" w:rsidRPr="004C0C33" w:rsidRDefault="00235BC6" w:rsidP="006C664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844"/>
        <w:tblW w:w="657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235BC6" w:rsidRPr="004C0C33" w:rsidTr="006C6640">
        <w:trPr>
          <w:trHeight w:val="284"/>
        </w:trPr>
        <w:tc>
          <w:tcPr>
            <w:tcW w:w="596" w:type="dxa"/>
            <w:gridSpan w:val="2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0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м</w:t>
            </w: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C6" w:rsidRPr="004C0C33" w:rsidTr="006C6640">
        <w:trPr>
          <w:trHeight w:val="262"/>
        </w:trPr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C6" w:rsidRPr="004C0C33" w:rsidTr="006C6640">
        <w:trPr>
          <w:trHeight w:val="284"/>
        </w:trPr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C6" w:rsidRPr="004C0C33" w:rsidTr="006C6640">
        <w:trPr>
          <w:trHeight w:val="284"/>
        </w:trPr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C6" w:rsidRPr="004C0C33" w:rsidTr="006C6640">
        <w:trPr>
          <w:trHeight w:val="284"/>
        </w:trPr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C6" w:rsidRPr="004C0C33" w:rsidTr="006C6640">
        <w:trPr>
          <w:trHeight w:val="284"/>
        </w:trPr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C6" w:rsidRPr="004C0C33" w:rsidTr="006C6640">
        <w:trPr>
          <w:trHeight w:val="284"/>
        </w:trPr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C6" w:rsidRPr="004C0C33" w:rsidTr="006C6640">
        <w:trPr>
          <w:trHeight w:val="284"/>
        </w:trPr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C6" w:rsidRPr="004C0C33" w:rsidTr="006C6640">
        <w:trPr>
          <w:trHeight w:val="284"/>
        </w:trPr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C6" w:rsidRPr="004C0C33" w:rsidTr="006C6640">
        <w:trPr>
          <w:trHeight w:val="284"/>
        </w:trPr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C6" w:rsidRPr="004C0C33" w:rsidTr="006C6640">
        <w:trPr>
          <w:trHeight w:val="284"/>
        </w:trPr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C6" w:rsidRPr="004C0C33" w:rsidTr="006C6640">
        <w:trPr>
          <w:trHeight w:val="284"/>
        </w:trPr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C6" w:rsidRPr="004C0C33" w:rsidTr="006C6640">
        <w:trPr>
          <w:trHeight w:val="284"/>
        </w:trPr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C6" w:rsidRPr="004C0C33" w:rsidTr="006C6640">
        <w:trPr>
          <w:trHeight w:val="284"/>
        </w:trPr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C6" w:rsidRPr="004C0C33" w:rsidTr="006C6640">
        <w:trPr>
          <w:trHeight w:val="284"/>
        </w:trPr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C6" w:rsidRPr="004C0C33" w:rsidTr="006C6640">
        <w:trPr>
          <w:trHeight w:val="284"/>
        </w:trPr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C6" w:rsidRPr="004C0C33" w:rsidTr="006C6640">
        <w:trPr>
          <w:trHeight w:val="284"/>
        </w:trPr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C6" w:rsidRPr="004C0C33" w:rsidTr="006C6640">
        <w:trPr>
          <w:trHeight w:val="284"/>
        </w:trPr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BC6" w:rsidRPr="004C0C33" w:rsidTr="006C6640">
        <w:trPr>
          <w:trHeight w:val="284"/>
        </w:trPr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</w:tcPr>
          <w:p w:rsidR="00235BC6" w:rsidRPr="004C0C33" w:rsidRDefault="00235BC6" w:rsidP="006C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35BC6" w:rsidRDefault="00235BC6" w:rsidP="00235BC6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235BC6" w:rsidRDefault="00235BC6" w:rsidP="00235BC6">
      <w:pPr>
        <w:spacing w:after="0"/>
        <w:ind w:left="4956" w:firstLine="708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4C0C33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PLEASE DRAW </w:t>
      </w:r>
      <w:r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A</w:t>
      </w:r>
      <w:r w:rsidRPr="004C0C33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PLAN OF YOUR STAND</w:t>
      </w:r>
      <w:r w:rsidRPr="004C0C3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235BC6" w:rsidRDefault="00235BC6" w:rsidP="00235BC6">
      <w:pPr>
        <w:spacing w:after="0"/>
        <w:ind w:left="3686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 w:eastAsia="ru-RU"/>
        </w:rPr>
      </w:pPr>
    </w:p>
    <w:p w:rsidR="00235BC6" w:rsidRDefault="00235BC6" w:rsidP="00235BC6">
      <w:pPr>
        <w:spacing w:after="0"/>
        <w:ind w:left="3686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 w:eastAsia="ru-RU"/>
        </w:rPr>
      </w:pPr>
      <w:r w:rsidRPr="00133B3E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 w:eastAsia="ru-RU"/>
        </w:rPr>
        <w:t>IT is FORBIDDEN: to carry out independent pasting of the stand, as well as to place your own exhibition structures and furniture!</w:t>
      </w:r>
    </w:p>
    <w:tbl>
      <w:tblPr>
        <w:tblStyle w:val="-11"/>
        <w:tblpPr w:leftFromText="180" w:rightFromText="180" w:vertAnchor="text" w:horzAnchor="margin" w:tblpX="23" w:tblpY="37"/>
        <w:tblW w:w="102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926"/>
        <w:gridCol w:w="1058"/>
        <w:gridCol w:w="796"/>
        <w:gridCol w:w="795"/>
        <w:gridCol w:w="1322"/>
        <w:gridCol w:w="819"/>
        <w:gridCol w:w="992"/>
        <w:gridCol w:w="993"/>
        <w:gridCol w:w="992"/>
        <w:gridCol w:w="850"/>
      </w:tblGrid>
      <w:tr w:rsidR="00235BC6" w:rsidRPr="00133B3E" w:rsidTr="006C6640">
        <w:trPr>
          <w:trHeight w:val="983"/>
        </w:trPr>
        <w:tc>
          <w:tcPr>
            <w:tcW w:w="658" w:type="dxa"/>
            <w:textDirection w:val="btLr"/>
          </w:tcPr>
          <w:p w:rsidR="00235BC6" w:rsidRPr="00133B3E" w:rsidRDefault="00235BC6" w:rsidP="006C664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47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ymbols</w:t>
            </w:r>
            <w:proofErr w:type="spellEnd"/>
            <w:r w:rsidRPr="00347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47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to</w:t>
            </w:r>
            <w:proofErr w:type="spellEnd"/>
            <w:r w:rsidRPr="00347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47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be</w:t>
            </w:r>
            <w:proofErr w:type="spellEnd"/>
            <w:r w:rsidRPr="00347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47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used</w:t>
            </w:r>
            <w:proofErr w:type="spellEnd"/>
            <w:r w:rsidRPr="00347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26" w:type="dxa"/>
          </w:tcPr>
          <w:p w:rsidR="00235BC6" w:rsidRPr="00347505" w:rsidRDefault="00235BC6" w:rsidP="006C66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75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 panel</w:t>
            </w:r>
          </w:p>
          <w:p w:rsidR="00235BC6" w:rsidRPr="00133B3E" w:rsidRDefault="00235BC6" w:rsidP="006C66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B3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92723</wp:posOffset>
                  </wp:positionV>
                  <wp:extent cx="542925" cy="85725"/>
                  <wp:effectExtent l="0" t="0" r="9525" b="9525"/>
                  <wp:wrapNone/>
                  <wp:docPr id="23" name="Рисунок 23" descr="Ст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8" w:type="dxa"/>
          </w:tcPr>
          <w:p w:rsidR="00235BC6" w:rsidRPr="00347505" w:rsidRDefault="00235BC6" w:rsidP="006C66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75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ront with Exhibitor name</w:t>
            </w:r>
          </w:p>
          <w:p w:rsidR="00235BC6" w:rsidRPr="00133B3E" w:rsidRDefault="00235BC6" w:rsidP="006C66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B3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7780</wp:posOffset>
                  </wp:positionV>
                  <wp:extent cx="542925" cy="133350"/>
                  <wp:effectExtent l="0" t="0" r="9525" b="0"/>
                  <wp:wrapNone/>
                  <wp:docPr id="22" name="Рисунок 22" descr="Фри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ри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" w:type="dxa"/>
          </w:tcPr>
          <w:p w:rsidR="00235BC6" w:rsidRPr="00A609CE" w:rsidRDefault="00235BC6" w:rsidP="006C66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9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cket</w:t>
            </w:r>
          </w:p>
          <w:p w:rsidR="00235BC6" w:rsidRPr="00133B3E" w:rsidRDefault="00235BC6" w:rsidP="006C66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B3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202565</wp:posOffset>
                  </wp:positionV>
                  <wp:extent cx="219075" cy="219075"/>
                  <wp:effectExtent l="0" t="0" r="9525" b="9525"/>
                  <wp:wrapNone/>
                  <wp:docPr id="21" name="Рисунок 21" descr="Роз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оз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" w:type="dxa"/>
          </w:tcPr>
          <w:p w:rsidR="00235BC6" w:rsidRPr="00A609CE" w:rsidRDefault="00235BC6" w:rsidP="006C66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mp</w:t>
            </w:r>
          </w:p>
          <w:p w:rsidR="00235BC6" w:rsidRPr="00133B3E" w:rsidRDefault="00235BC6" w:rsidP="006C66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B3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207328</wp:posOffset>
                  </wp:positionV>
                  <wp:extent cx="200025" cy="200025"/>
                  <wp:effectExtent l="0" t="0" r="9525" b="9525"/>
                  <wp:wrapNone/>
                  <wp:docPr id="20" name="Рисунок 20" descr="Светиль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ветиль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2" w:type="dxa"/>
          </w:tcPr>
          <w:p w:rsidR="00235BC6" w:rsidRPr="009B71E5" w:rsidRDefault="00235BC6" w:rsidP="006C66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3B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r w:rsidRPr="009B7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</w:t>
            </w:r>
            <w:proofErr w:type="spellStart"/>
            <w:r w:rsidRPr="009B71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play</w:t>
            </w:r>
            <w:proofErr w:type="spellEnd"/>
            <w:r w:rsidRPr="009B71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able </w:t>
            </w:r>
            <w:r w:rsidRPr="009B71E5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</w:t>
            </w:r>
            <w:r w:rsidRPr="009B71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lf-round</w:t>
            </w:r>
          </w:p>
          <w:p w:rsidR="00235BC6" w:rsidRPr="00133B3E" w:rsidRDefault="00AB1C53" w:rsidP="006C66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228600" cy="342900"/>
                      <wp:effectExtent l="1905" t="0" r="0" b="1905"/>
                      <wp:docPr id="9" name="Полотно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22091908" name="Arc 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0" y="0"/>
                                  <a:ext cx="228600" cy="3429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228600 w 21600"/>
                                    <a:gd name="T3" fmla="*/ 342900 h 21600"/>
                                    <a:gd name="T4" fmla="*/ 0 w 21600"/>
                                    <a:gd name="T5" fmla="*/ 342900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864490" name="Arc 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0" y="114300"/>
                                  <a:ext cx="228600" cy="2286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228600 w 21600"/>
                                    <a:gd name="T3" fmla="*/ 228600 h 21600"/>
                                    <a:gd name="T4" fmla="*/ 0 w 21600"/>
                                    <a:gd name="T5" fmla="*/ 228600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456E481" id="Полотно 33" o:spid="_x0000_s1026" editas="canvas" style="width:18pt;height:27pt;mso-position-horizontal-relative:char;mso-position-vertical-relative:line" coordsize="2286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28600;height:342900;visibility:visible;mso-wrap-style:square">
                        <v:fill o:detectmouseclick="t"/>
                        <v:path o:connecttype="none"/>
                      </v:shape>
                      <v:shape id="Arc 4" o:spid="_x0000_s1028" style="position:absolute;width:228600;height:34290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" path="m,nfc11929,,21600,9670,21600,21600em,nsc11929,,21600,9670,21600,21600l,21600,,xe" filled="f" stroked="f">
                        <v:path arrowok="t" o:extrusionok="f" o:connecttype="custom" o:connectlocs="0,0;2419350,5443538;0,5443538" o:connectangles="0,0,0"/>
                      </v:shape>
                      <v:shape id="Arc 5" o:spid="_x0000_s1029" style="position:absolute;top:114300;width:228600;height:22860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" path="m,nfc11929,,21600,9670,21600,21600em,nsc11929,,21600,9670,21600,21600l,21600,,xe" filled="f" stroked="f">
                        <v:path arrowok="t" o:extrusionok="f" o:connecttype="custom" o:connectlocs="0,0;2419350,2419350;0,2419350" o:connectangles="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371475" cy="371475"/>
                      <wp:effectExtent l="1905" t="7620" r="0" b="1905"/>
                      <wp:docPr id="2" name="Полотно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788977" name="Arc 8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3727" y="3689"/>
                                  <a:ext cx="335446" cy="335522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335446 w 21600"/>
                                    <a:gd name="T3" fmla="*/ 335522 h 21600"/>
                                    <a:gd name="T4" fmla="*/ 0 w 21600"/>
                                    <a:gd name="T5" fmla="*/ 335522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295253" name="Arc 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71450" y="171450"/>
                                  <a:ext cx="167723" cy="167761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67723 w 21600"/>
                                    <a:gd name="T3" fmla="*/ 167761 h 21600"/>
                                    <a:gd name="T4" fmla="*/ 0 w 21600"/>
                                    <a:gd name="T5" fmla="*/ 167761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9463783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27" y="339211"/>
                                  <a:ext cx="1677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9073223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2900" y="0"/>
                                  <a:ext cx="0" cy="1142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1155022" name="Line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9173" y="19015"/>
                                  <a:ext cx="3727" cy="1619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6DBF13" id="Полотно 30" o:spid="_x0000_s1026" editas="canvas" style="width:29.25pt;height:29.25pt;mso-position-horizontal-relative:char;mso-position-vertical-relative:line" coordsize="3714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">
                      <v:shape id="_x0000_s1027" type="#_x0000_t75" style="position:absolute;width:371475;height:371475;visibility:visible;mso-wrap-style:square">
                        <v:fill o:detectmouseclick="t"/>
                        <v:path o:connecttype="none"/>
                      </v:shape>
                      <v:shape id="Arc 8" o:spid="_x0000_s1028" style="position:absolute;left:3727;top:3689;width:335446;height:335522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" path="m,nfc11929,,21600,9670,21600,21600em,nsc11929,,21600,9670,21600,21600l,21600,,xe" filled="f">
                        <v:path arrowok="t" o:extrusionok="f" o:connecttype="custom" o:connectlocs="0,0;5209445,5211806;0,5211806" o:connectangles="0,0,0"/>
                      </v:shape>
                      <v:shape id="Arc 9" o:spid="_x0000_s1029" style="position:absolute;left:171450;top:171450;width:167723;height:167761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" path="m,nfc11929,,21600,9670,21600,21600em,nsc11929,,21600,9670,21600,21600l,21600,,xe" filled="f">
                        <v:path arrowok="t" o:extrusionok="f" o:connecttype="custom" o:connectlocs="0,0;1302361,1302952;0,1302952" o:connectangles="0,0,0"/>
                      </v:shape>
                      <v:line id="Line 10" o:spid="_x0000_s1030" style="position:absolute;visibility:visible;mso-wrap-style:square" from="3727,339211" to="171450,339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"/>
                      <v:line id="Line 11" o:spid="_x0000_s1031" style="position:absolute;visibility:visible;mso-wrap-style:square" from="342900,0" to="342900,11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"/>
                      <v:line id="Line 11" o:spid="_x0000_s1032" style="position:absolute;flip:x;visibility:visible;mso-wrap-style:square" from="339173,19015" to="342900,180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9" w:type="dxa"/>
          </w:tcPr>
          <w:p w:rsidR="00235BC6" w:rsidRPr="009B71E5" w:rsidRDefault="00235BC6" w:rsidP="006C66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B71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splay table</w:t>
            </w:r>
          </w:p>
          <w:p w:rsidR="00235BC6" w:rsidRPr="00133B3E" w:rsidRDefault="00235BC6" w:rsidP="006C66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B3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16840</wp:posOffset>
                  </wp:positionV>
                  <wp:extent cx="323850" cy="152400"/>
                  <wp:effectExtent l="0" t="0" r="0" b="0"/>
                  <wp:wrapNone/>
                  <wp:docPr id="19" name="Рисунок 19" descr="Поди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ди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35BC6" w:rsidRPr="00133B3E" w:rsidRDefault="00235BC6" w:rsidP="006C66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:rsidR="00235BC6" w:rsidRPr="009B71E5" w:rsidRDefault="00235BC6" w:rsidP="006C66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71E5">
              <w:rPr>
                <w:rFonts w:ascii="Times New Roman" w:hAnsi="Times New Roman" w:cs="Times New Roman"/>
                <w:sz w:val="20"/>
                <w:szCs w:val="20"/>
              </w:rPr>
              <w:t xml:space="preserve">Glass </w:t>
            </w:r>
            <w:proofErr w:type="spellStart"/>
            <w:r w:rsidRPr="009B71E5">
              <w:rPr>
                <w:rFonts w:ascii="Times New Roman" w:hAnsi="Times New Roman" w:cs="Times New Roman"/>
                <w:sz w:val="20"/>
                <w:szCs w:val="20"/>
              </w:rPr>
              <w:t>case</w:t>
            </w:r>
            <w:proofErr w:type="spellEnd"/>
            <w:r w:rsidRPr="009B7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71E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9B7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71E5">
              <w:rPr>
                <w:rFonts w:ascii="Times New Roman" w:hAnsi="Times New Roman" w:cs="Times New Roman"/>
                <w:sz w:val="20"/>
                <w:szCs w:val="20"/>
              </w:rPr>
              <w:t>dis</w:t>
            </w:r>
            <w:proofErr w:type="spellEnd"/>
            <w:r w:rsidRPr="009B71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y</w:t>
            </w:r>
          </w:p>
          <w:p w:rsidR="00235BC6" w:rsidRPr="00133B3E" w:rsidRDefault="00235BC6" w:rsidP="006C66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B3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19697</wp:posOffset>
                  </wp:positionV>
                  <wp:extent cx="333375" cy="152400"/>
                  <wp:effectExtent l="0" t="0" r="9525" b="0"/>
                  <wp:wrapNone/>
                  <wp:docPr id="41" name="Рисунок 41" descr="Вит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Вит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35BC6" w:rsidRPr="00133B3E" w:rsidRDefault="00235BC6" w:rsidP="006C6640">
            <w:pPr>
              <w:ind w:lef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35BC6" w:rsidRPr="009B71E5" w:rsidRDefault="00235BC6" w:rsidP="006C66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B7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cordion</w:t>
            </w:r>
            <w:proofErr w:type="spellEnd"/>
            <w:r w:rsidRPr="009B7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7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oor</w:t>
            </w:r>
            <w:proofErr w:type="spellEnd"/>
          </w:p>
          <w:p w:rsidR="00235BC6" w:rsidRPr="00133B3E" w:rsidRDefault="00235BC6" w:rsidP="006C664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</w:p>
          <w:p w:rsidR="00235BC6" w:rsidRPr="00133B3E" w:rsidRDefault="00235BC6" w:rsidP="006C66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02CC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33375" cy="180975"/>
                  <wp:effectExtent l="0" t="0" r="9525" b="9525"/>
                  <wp:docPr id="25" name="Рисунок 25" descr="Две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Две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BC6" w:rsidRPr="00133B3E" w:rsidRDefault="00235BC6" w:rsidP="006C66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35BC6" w:rsidRPr="009B71E5" w:rsidRDefault="00235BC6" w:rsidP="006C66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B7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rtain</w:t>
            </w:r>
            <w:proofErr w:type="spellEnd"/>
          </w:p>
          <w:p w:rsidR="00235BC6" w:rsidRPr="00133B3E" w:rsidRDefault="00235BC6" w:rsidP="006C664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</w:p>
          <w:p w:rsidR="00235BC6" w:rsidRPr="00133B3E" w:rsidRDefault="00235BC6" w:rsidP="006C66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B3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3658</wp:posOffset>
                  </wp:positionH>
                  <wp:positionV relativeFrom="paragraph">
                    <wp:posOffset>160655</wp:posOffset>
                  </wp:positionV>
                  <wp:extent cx="466725" cy="161925"/>
                  <wp:effectExtent l="0" t="0" r="9525" b="9525"/>
                  <wp:wrapNone/>
                  <wp:docPr id="1" name="Рисунок 1" descr="Занаве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Занаве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</w:tcPr>
          <w:p w:rsidR="00235BC6" w:rsidRPr="009B71E5" w:rsidRDefault="00235BC6" w:rsidP="006C66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71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nger</w:t>
            </w:r>
          </w:p>
          <w:p w:rsidR="00235BC6" w:rsidRPr="00133B3E" w:rsidRDefault="00AB1C53" w:rsidP="006C66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20015</wp:posOffset>
                      </wp:positionV>
                      <wp:extent cx="114300" cy="342900"/>
                      <wp:effectExtent l="114300" t="0" r="114300" b="0"/>
                      <wp:wrapNone/>
                      <wp:docPr id="11" name="Месяц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14300" cy="342900"/>
                              </a:xfrm>
                              <a:prstGeom prst="moo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185A0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Месяц 43" o:spid="_x0000_s1026" type="#_x0000_t184" style="position:absolute;margin-left:15.4pt;margin-top:9.45pt;width:9pt;height:27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" fillcolor="black"/>
                  </w:pict>
                </mc:Fallback>
              </mc:AlternateContent>
            </w:r>
          </w:p>
        </w:tc>
      </w:tr>
    </w:tbl>
    <w:p w:rsidR="00235BC6" w:rsidRDefault="00235BC6" w:rsidP="00235B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               </w:t>
      </w:r>
    </w:p>
    <w:p w:rsidR="00235BC6" w:rsidRDefault="00235BC6" w:rsidP="00235B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235BC6" w:rsidRDefault="00235BC6" w:rsidP="00235B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235BC6" w:rsidRDefault="00235BC6" w:rsidP="00235B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DD463E" w:rsidRPr="00A17A6B" w:rsidRDefault="00235BC6" w:rsidP="00235BC6">
      <w:pPr>
        <w:spacing w:after="0" w:line="240" w:lineRule="auto"/>
        <w:ind w:firstLine="708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133B3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irector: _________________________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</w:t>
      </w:r>
      <w:r w:rsidRPr="008941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</w:t>
      </w:r>
      <w:r w:rsidRPr="00133B3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amp    </w:t>
      </w:r>
      <w:r w:rsidRPr="008941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8941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</w:t>
      </w:r>
      <w:r w:rsidRPr="00133B3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Date:_____________________   </w:t>
      </w:r>
    </w:p>
    <w:sectPr w:rsidR="00DD463E" w:rsidRPr="00A17A6B" w:rsidSect="00587E7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560" w:right="707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87E72" w:rsidRDefault="00587E72" w:rsidP="00775254">
      <w:pPr>
        <w:spacing w:after="0" w:line="240" w:lineRule="auto"/>
      </w:pPr>
      <w:r>
        <w:separator/>
      </w:r>
    </w:p>
  </w:endnote>
  <w:endnote w:type="continuationSeparator" w:id="0">
    <w:p w:rsidR="00587E72" w:rsidRDefault="00587E72" w:rsidP="0077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F5BB1" w:rsidRDefault="005F5BB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666A6" w:rsidRPr="00C22429" w:rsidRDefault="00AB1C53" w:rsidP="002C3B44">
    <w:pPr>
      <w:pStyle w:val="a6"/>
      <w:rPr>
        <w:b/>
        <w:lang w:val="en-US"/>
      </w:rPr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08610</wp:posOffset>
              </wp:positionH>
              <wp:positionV relativeFrom="paragraph">
                <wp:posOffset>139700</wp:posOffset>
              </wp:positionV>
              <wp:extent cx="6465570" cy="635"/>
              <wp:effectExtent l="0" t="0" r="11430" b="18415"/>
              <wp:wrapNone/>
              <wp:docPr id="313004786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5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B38FE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-24.3pt;margin-top:11pt;width:509.1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"/>
          </w:pict>
        </mc:Fallback>
      </mc:AlternateContent>
    </w:r>
    <w:r w:rsidR="002C3B44" w:rsidRPr="002C3B44">
      <w:rPr>
        <w:b/>
        <w:lang w:val="en-US"/>
      </w:rPr>
      <w:t xml:space="preserve">                                            </w:t>
    </w:r>
  </w:p>
  <w:p w:rsidR="00775254" w:rsidRPr="0003434E" w:rsidRDefault="00D666A6" w:rsidP="002C3B44">
    <w:pPr>
      <w:pStyle w:val="a6"/>
      <w:rPr>
        <w:rFonts w:ascii="Arial" w:hAnsi="Arial" w:cs="Arial"/>
        <w:b/>
        <w:sz w:val="24"/>
        <w:szCs w:val="24"/>
        <w:lang w:val="en-US"/>
      </w:rPr>
    </w:pPr>
    <w:r>
      <w:rPr>
        <w:b/>
        <w:lang w:val="en-US"/>
      </w:rPr>
      <w:t xml:space="preserve">                                            </w:t>
    </w:r>
    <w:r w:rsidR="00851876">
      <w:rPr>
        <w:rFonts w:ascii="Times New Roman" w:hAnsi="Times New Roman" w:cs="Times New Roman"/>
        <w:b/>
        <w:lang w:val="en-US"/>
      </w:rPr>
      <w:t xml:space="preserve">         </w:t>
    </w:r>
    <w:r w:rsidR="00110EC8">
      <w:rPr>
        <w:rFonts w:ascii="Times New Roman" w:hAnsi="Times New Roman" w:cs="Times New Roman"/>
        <w:b/>
      </w:rPr>
      <w:t xml:space="preserve"> </w:t>
    </w:r>
    <w:r w:rsidR="00851876">
      <w:rPr>
        <w:rFonts w:ascii="Times New Roman" w:hAnsi="Times New Roman" w:cs="Times New Roman"/>
        <w:b/>
        <w:lang w:val="en-US"/>
      </w:rPr>
      <w:t xml:space="preserve">   </w:t>
    </w:r>
    <w:r w:rsidR="00EC6792" w:rsidRPr="0003434E">
      <w:rPr>
        <w:rFonts w:ascii="Arial" w:hAnsi="Arial" w:cs="Arial"/>
        <w:b/>
        <w:sz w:val="24"/>
        <w:szCs w:val="24"/>
        <w:lang w:val="en-US"/>
      </w:rPr>
      <w:t>LLC</w:t>
    </w:r>
    <w:r w:rsidR="002C3B44" w:rsidRPr="0003434E">
      <w:rPr>
        <w:rFonts w:ascii="Arial" w:hAnsi="Arial" w:cs="Arial"/>
        <w:b/>
        <w:sz w:val="24"/>
        <w:szCs w:val="24"/>
      </w:rPr>
      <w:t xml:space="preserve"> «</w:t>
    </w:r>
    <w:r w:rsidR="00EC6792" w:rsidRPr="0003434E">
      <w:rPr>
        <w:rFonts w:ascii="Arial" w:hAnsi="Arial" w:cs="Arial"/>
        <w:b/>
        <w:sz w:val="24"/>
        <w:szCs w:val="24"/>
        <w:lang w:val="en-US"/>
      </w:rPr>
      <w:t>DEKARTS</w:t>
    </w:r>
    <w:r w:rsidR="002C3B44" w:rsidRPr="0003434E">
      <w:rPr>
        <w:rFonts w:ascii="Arial" w:hAnsi="Arial" w:cs="Arial"/>
        <w:b/>
        <w:sz w:val="24"/>
        <w:szCs w:val="24"/>
      </w:rPr>
      <w:t xml:space="preserve"> </w:t>
    </w:r>
    <w:r w:rsidR="00EC6792" w:rsidRPr="0003434E">
      <w:rPr>
        <w:rFonts w:ascii="Arial" w:hAnsi="Arial" w:cs="Arial"/>
        <w:b/>
        <w:sz w:val="24"/>
        <w:szCs w:val="24"/>
        <w:lang w:val="en-US"/>
      </w:rPr>
      <w:t>SYSTEM</w:t>
    </w:r>
    <w:r w:rsidR="002C3B44" w:rsidRPr="0003434E">
      <w:rPr>
        <w:rFonts w:ascii="Arial" w:hAnsi="Arial" w:cs="Arial"/>
        <w:b/>
        <w:sz w:val="24"/>
        <w:szCs w:val="24"/>
      </w:rPr>
      <w:t>»</w:t>
    </w:r>
  </w:p>
  <w:tbl>
    <w:tblPr>
      <w:tblStyle w:val="a3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7"/>
    </w:tblGrid>
    <w:tr w:rsidR="00C2787E" w:rsidRPr="0003434E" w:rsidTr="00C2787E">
      <w:tc>
        <w:tcPr>
          <w:tcW w:w="9997" w:type="dxa"/>
        </w:tcPr>
        <w:p w:rsidR="00C2787E" w:rsidRPr="0003434E" w:rsidRDefault="00EC6792" w:rsidP="00C2787E">
          <w:pPr>
            <w:pStyle w:val="a6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03434E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Office 326, 2/2A, </w:t>
          </w:r>
          <w:proofErr w:type="spellStart"/>
          <w:r w:rsidRPr="0003434E">
            <w:rPr>
              <w:rFonts w:ascii="Arial" w:hAnsi="Arial" w:cs="Arial"/>
              <w:b/>
              <w:sz w:val="24"/>
              <w:szCs w:val="24"/>
              <w:lang w:val="en-US"/>
            </w:rPr>
            <w:t>Leninsky</w:t>
          </w:r>
          <w:proofErr w:type="spellEnd"/>
          <w:r w:rsidRPr="0003434E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03434E">
            <w:rPr>
              <w:rFonts w:ascii="Arial" w:hAnsi="Arial" w:cs="Arial"/>
              <w:b/>
              <w:sz w:val="24"/>
              <w:szCs w:val="24"/>
              <w:lang w:val="en-US"/>
            </w:rPr>
            <w:t>prosp</w:t>
          </w:r>
          <w:r w:rsidR="007B5ED4" w:rsidRPr="0003434E">
            <w:rPr>
              <w:rFonts w:ascii="Arial" w:hAnsi="Arial" w:cs="Arial"/>
              <w:b/>
              <w:sz w:val="24"/>
              <w:szCs w:val="24"/>
              <w:lang w:val="en-US"/>
            </w:rPr>
            <w:t>ekt</w:t>
          </w:r>
          <w:proofErr w:type="spellEnd"/>
          <w:r w:rsidRPr="0003434E">
            <w:rPr>
              <w:rFonts w:ascii="Arial" w:hAnsi="Arial" w:cs="Arial"/>
              <w:b/>
              <w:sz w:val="24"/>
              <w:szCs w:val="24"/>
              <w:lang w:val="en-US"/>
            </w:rPr>
            <w:t>, Moscow, Russia, 119049</w:t>
          </w:r>
        </w:p>
        <w:p w:rsidR="005F5BB1" w:rsidRPr="005F5BB1" w:rsidRDefault="00EC6792" w:rsidP="00C2787E">
          <w:pPr>
            <w:pStyle w:val="a6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03434E">
            <w:rPr>
              <w:rFonts w:ascii="Arial" w:hAnsi="Arial" w:cs="Arial"/>
              <w:b/>
              <w:sz w:val="24"/>
              <w:szCs w:val="24"/>
            </w:rPr>
            <w:t>Те</w:t>
          </w:r>
          <w:r w:rsidRPr="0003434E">
            <w:rPr>
              <w:rFonts w:ascii="Arial" w:hAnsi="Arial" w:cs="Arial"/>
              <w:b/>
              <w:sz w:val="24"/>
              <w:szCs w:val="24"/>
              <w:lang w:val="en-US"/>
            </w:rPr>
            <w:t>l</w:t>
          </w:r>
          <w:r w:rsidR="00C2787E" w:rsidRPr="0003434E">
            <w:rPr>
              <w:rFonts w:ascii="Arial" w:hAnsi="Arial" w:cs="Arial"/>
              <w:b/>
              <w:sz w:val="24"/>
              <w:szCs w:val="24"/>
              <w:lang w:val="en-US"/>
            </w:rPr>
            <w:t>.</w:t>
          </w:r>
          <w:r w:rsidR="00C2787E" w:rsidRPr="0003434E">
            <w:rPr>
              <w:rFonts w:ascii="Arial" w:hAnsi="Arial" w:cs="Arial"/>
              <w:b/>
              <w:sz w:val="24"/>
              <w:szCs w:val="24"/>
              <w:lang w:val="en-US"/>
            </w:rPr>
            <w:t>: +7</w:t>
          </w:r>
          <w:r w:rsidR="003423C0" w:rsidRPr="0003434E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r w:rsidR="00C2787E" w:rsidRPr="0003434E">
            <w:rPr>
              <w:rFonts w:ascii="Arial" w:hAnsi="Arial" w:cs="Arial"/>
              <w:b/>
              <w:sz w:val="24"/>
              <w:szCs w:val="24"/>
              <w:lang w:val="en-US"/>
            </w:rPr>
            <w:t>(499) 6</w:t>
          </w:r>
          <w:r w:rsidR="005F5BB1">
            <w:rPr>
              <w:rFonts w:ascii="Arial" w:hAnsi="Arial" w:cs="Arial"/>
              <w:b/>
              <w:sz w:val="24"/>
              <w:szCs w:val="24"/>
            </w:rPr>
            <w:t>49</w:t>
          </w:r>
          <w:r w:rsidR="003423C0" w:rsidRPr="0003434E">
            <w:rPr>
              <w:rFonts w:ascii="Arial" w:hAnsi="Arial" w:cs="Arial"/>
              <w:b/>
              <w:sz w:val="24"/>
              <w:szCs w:val="24"/>
              <w:lang w:val="en-US"/>
            </w:rPr>
            <w:t>-</w:t>
          </w:r>
          <w:r w:rsidR="005F5BB1">
            <w:rPr>
              <w:rFonts w:ascii="Arial" w:hAnsi="Arial" w:cs="Arial"/>
              <w:b/>
              <w:sz w:val="24"/>
              <w:szCs w:val="24"/>
            </w:rPr>
            <w:t>50</w:t>
          </w:r>
          <w:r w:rsidR="003423C0" w:rsidRPr="0003434E">
            <w:rPr>
              <w:rFonts w:ascii="Arial" w:hAnsi="Arial" w:cs="Arial"/>
              <w:b/>
              <w:sz w:val="24"/>
              <w:szCs w:val="24"/>
              <w:lang w:val="en-US"/>
            </w:rPr>
            <w:t>-</w:t>
          </w:r>
          <w:r w:rsidR="007F76B4" w:rsidRPr="0003434E">
            <w:rPr>
              <w:rFonts w:ascii="Arial" w:hAnsi="Arial" w:cs="Arial"/>
              <w:b/>
              <w:sz w:val="24"/>
              <w:szCs w:val="24"/>
              <w:lang w:val="en-US"/>
            </w:rPr>
            <w:t>2</w:t>
          </w:r>
          <w:r w:rsidR="00C2787E" w:rsidRPr="0003434E">
            <w:rPr>
              <w:rFonts w:ascii="Arial" w:hAnsi="Arial" w:cs="Arial"/>
              <w:b/>
              <w:sz w:val="24"/>
              <w:szCs w:val="24"/>
              <w:lang w:val="en-US"/>
            </w:rPr>
            <w:t>0</w:t>
          </w:r>
        </w:p>
        <w:p w:rsidR="00C2787E" w:rsidRPr="0003434E" w:rsidRDefault="00C2787E" w:rsidP="00C2787E">
          <w:pPr>
            <w:pStyle w:val="a6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03434E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E-mail: </w:t>
          </w:r>
          <w:hyperlink r:id="rId1" w:history="1">
            <w:r w:rsidRPr="0003434E">
              <w:rPr>
                <w:rStyle w:val="a8"/>
                <w:rFonts w:ascii="Arial" w:hAnsi="Arial" w:cs="Arial"/>
                <w:b/>
                <w:color w:val="auto"/>
                <w:sz w:val="24"/>
                <w:szCs w:val="24"/>
                <w:u w:val="none"/>
                <w:lang w:val="en-US"/>
              </w:rPr>
              <w:t>info@feedvet-expo.ru</w:t>
            </w:r>
          </w:hyperlink>
        </w:p>
        <w:p w:rsidR="00C2787E" w:rsidRPr="0003434E" w:rsidRDefault="00EC6792" w:rsidP="00EC6792">
          <w:pPr>
            <w:pStyle w:val="a6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03434E">
            <w:rPr>
              <w:rFonts w:ascii="Arial" w:hAnsi="Arial" w:cs="Arial"/>
              <w:b/>
              <w:sz w:val="24"/>
              <w:szCs w:val="24"/>
              <w:lang w:val="en-US"/>
            </w:rPr>
            <w:t>Internet</w:t>
          </w:r>
          <w:r w:rsidR="00C2787E" w:rsidRPr="0003434E">
            <w:rPr>
              <w:rFonts w:ascii="Arial" w:hAnsi="Arial" w:cs="Arial"/>
              <w:b/>
              <w:sz w:val="24"/>
              <w:szCs w:val="24"/>
              <w:lang w:val="en-US"/>
            </w:rPr>
            <w:t>: feedvet-expo.ru</w:t>
          </w:r>
        </w:p>
      </w:tc>
    </w:tr>
  </w:tbl>
  <w:p w:rsidR="00C2787E" w:rsidRPr="00EC6792" w:rsidRDefault="00C2787E" w:rsidP="00C2787E">
    <w:pPr>
      <w:pStyle w:val="a6"/>
      <w:rPr>
        <w:b/>
        <w:lang w:val="en-US"/>
      </w:rPr>
    </w:pPr>
  </w:p>
  <w:p w:rsidR="002C3B44" w:rsidRPr="00C2787E" w:rsidRDefault="002C3B44" w:rsidP="00D666A6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F5BB1" w:rsidRDefault="005F5B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87E72" w:rsidRDefault="00587E72" w:rsidP="00775254">
      <w:pPr>
        <w:spacing w:after="0" w:line="240" w:lineRule="auto"/>
      </w:pPr>
      <w:r>
        <w:separator/>
      </w:r>
    </w:p>
  </w:footnote>
  <w:footnote w:type="continuationSeparator" w:id="0">
    <w:p w:rsidR="00587E72" w:rsidRDefault="00587E72" w:rsidP="00775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F5BB1" w:rsidRDefault="005F5BB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D705D" w:rsidRPr="005F5BB1" w:rsidRDefault="005F5BB1" w:rsidP="005F5BB1">
    <w:pPr>
      <w:spacing w:before="43" w:after="0" w:line="240" w:lineRule="auto"/>
      <w:jc w:val="center"/>
      <w:rPr>
        <w:rFonts w:ascii="Arial" w:hAnsi="Arial" w:cs="Arial"/>
        <w:b/>
        <w:spacing w:val="10"/>
        <w:w w:val="105"/>
        <w:sz w:val="28"/>
        <w:szCs w:val="28"/>
      </w:rPr>
    </w:pPr>
    <w:r>
      <w:rPr>
        <w:noProof/>
      </w:rPr>
      <w:drawing>
        <wp:inline distT="0" distB="0" distL="0" distR="0" wp14:anchorId="549F6179" wp14:editId="016B44A4">
          <wp:extent cx="1666875" cy="443230"/>
          <wp:effectExtent l="0" t="0" r="0" b="0"/>
          <wp:docPr id="29871379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713790" name="Рисунок 29871379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5254" w:rsidRPr="0003434E" w:rsidRDefault="00EC6792" w:rsidP="00DD705D">
    <w:pPr>
      <w:spacing w:before="43" w:after="0" w:line="240" w:lineRule="auto"/>
      <w:jc w:val="center"/>
      <w:rPr>
        <w:rFonts w:ascii="Arial" w:hAnsi="Arial" w:cs="Arial"/>
        <w:b/>
        <w:spacing w:val="10"/>
        <w:w w:val="105"/>
        <w:sz w:val="28"/>
        <w:szCs w:val="28"/>
        <w:lang w:val="en-US"/>
      </w:rPr>
    </w:pPr>
    <w:r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International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 </w:t>
    </w:r>
    <w:r w:rsidR="00582B79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industrial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 </w:t>
    </w:r>
    <w:r w:rsidR="00582B79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exhibition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 </w:t>
    </w:r>
  </w:p>
  <w:p w:rsidR="00D666A6" w:rsidRPr="0003434E" w:rsidRDefault="00EC6792" w:rsidP="00DD705D">
    <w:pPr>
      <w:spacing w:before="43" w:after="0" w:line="240" w:lineRule="auto"/>
      <w:ind w:left="20"/>
      <w:jc w:val="center"/>
      <w:rPr>
        <w:rFonts w:ascii="Arial" w:hAnsi="Arial" w:cs="Arial"/>
        <w:b/>
        <w:spacing w:val="10"/>
        <w:w w:val="105"/>
        <w:sz w:val="28"/>
        <w:szCs w:val="28"/>
        <w:lang w:val="en-US"/>
      </w:rPr>
    </w:pPr>
    <w:r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October 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2</w:t>
    </w:r>
    <w:r w:rsidR="005F5BB1" w:rsidRPr="005F5BB1">
      <w:rPr>
        <w:rFonts w:ascii="Arial" w:hAnsi="Arial" w:cs="Arial"/>
        <w:b/>
        <w:spacing w:val="10"/>
        <w:w w:val="105"/>
        <w:sz w:val="28"/>
        <w:szCs w:val="28"/>
        <w:lang w:val="en-US"/>
      </w:rPr>
      <w:t>2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 – 2</w:t>
    </w:r>
    <w:r w:rsidR="005F5BB1" w:rsidRPr="005F5BB1">
      <w:rPr>
        <w:rFonts w:ascii="Arial" w:hAnsi="Arial" w:cs="Arial"/>
        <w:b/>
        <w:spacing w:val="10"/>
        <w:w w:val="105"/>
        <w:sz w:val="28"/>
        <w:szCs w:val="28"/>
        <w:lang w:val="en-US"/>
      </w:rPr>
      <w:t>4</w:t>
    </w:r>
    <w:r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,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 202</w:t>
    </w:r>
    <w:r w:rsidR="005F5BB1" w:rsidRPr="005F5BB1">
      <w:rPr>
        <w:rFonts w:ascii="Arial" w:hAnsi="Arial" w:cs="Arial"/>
        <w:b/>
        <w:spacing w:val="10"/>
        <w:w w:val="105"/>
        <w:sz w:val="28"/>
        <w:szCs w:val="28"/>
        <w:lang w:val="en-US"/>
      </w:rPr>
      <w:t>4</w:t>
    </w:r>
    <w:r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, </w:t>
    </w:r>
    <w:r w:rsidR="00882EDF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IEC 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«</w:t>
    </w:r>
    <w:r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Crocus Expo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»</w:t>
    </w:r>
    <w:r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, pavilion No 2</w:t>
    </w:r>
  </w:p>
  <w:p w:rsidR="00775254" w:rsidRDefault="00AB1C53">
    <w:pPr>
      <w:pStyle w:val="a4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461010</wp:posOffset>
              </wp:positionH>
              <wp:positionV relativeFrom="paragraph">
                <wp:posOffset>79374</wp:posOffset>
              </wp:positionV>
              <wp:extent cx="6522720" cy="0"/>
              <wp:effectExtent l="0" t="0" r="0" b="0"/>
              <wp:wrapNone/>
              <wp:docPr id="849057978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27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6EBBF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-36.3pt;margin-top:6.25pt;width:513.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F5BB1" w:rsidRDefault="005F5BB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065E4"/>
    <w:multiLevelType w:val="hybridMultilevel"/>
    <w:tmpl w:val="0068D5A4"/>
    <w:lvl w:ilvl="0" w:tplc="E9166E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230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C84"/>
    <w:rsid w:val="00011AA2"/>
    <w:rsid w:val="00012ECD"/>
    <w:rsid w:val="00012F0B"/>
    <w:rsid w:val="00025DF3"/>
    <w:rsid w:val="0003434E"/>
    <w:rsid w:val="00050882"/>
    <w:rsid w:val="000608D4"/>
    <w:rsid w:val="000955A0"/>
    <w:rsid w:val="000A59B1"/>
    <w:rsid w:val="000B0437"/>
    <w:rsid w:val="000B2C21"/>
    <w:rsid w:val="000C27FA"/>
    <w:rsid w:val="000D70C7"/>
    <w:rsid w:val="000E3EA4"/>
    <w:rsid w:val="000E4753"/>
    <w:rsid w:val="001043C1"/>
    <w:rsid w:val="00110EC8"/>
    <w:rsid w:val="00117A80"/>
    <w:rsid w:val="00123E6E"/>
    <w:rsid w:val="001259B3"/>
    <w:rsid w:val="0014113B"/>
    <w:rsid w:val="0015315F"/>
    <w:rsid w:val="00153B0A"/>
    <w:rsid w:val="00164554"/>
    <w:rsid w:val="00164975"/>
    <w:rsid w:val="00167836"/>
    <w:rsid w:val="001850D5"/>
    <w:rsid w:val="001A0B9F"/>
    <w:rsid w:val="001A1489"/>
    <w:rsid w:val="001B5BE2"/>
    <w:rsid w:val="001C25D0"/>
    <w:rsid w:val="001C404B"/>
    <w:rsid w:val="001E30FC"/>
    <w:rsid w:val="002272A4"/>
    <w:rsid w:val="00235BC6"/>
    <w:rsid w:val="00263F74"/>
    <w:rsid w:val="00265B2E"/>
    <w:rsid w:val="00271E50"/>
    <w:rsid w:val="00277A3F"/>
    <w:rsid w:val="00295964"/>
    <w:rsid w:val="002C0ADA"/>
    <w:rsid w:val="002C3B44"/>
    <w:rsid w:val="002D44FD"/>
    <w:rsid w:val="002E7C7D"/>
    <w:rsid w:val="002F03BB"/>
    <w:rsid w:val="002F36F7"/>
    <w:rsid w:val="002F78D6"/>
    <w:rsid w:val="002F7F89"/>
    <w:rsid w:val="003021F2"/>
    <w:rsid w:val="003039A3"/>
    <w:rsid w:val="00314383"/>
    <w:rsid w:val="00320699"/>
    <w:rsid w:val="003268F6"/>
    <w:rsid w:val="00336E52"/>
    <w:rsid w:val="003423C0"/>
    <w:rsid w:val="00347AD0"/>
    <w:rsid w:val="00371265"/>
    <w:rsid w:val="00377396"/>
    <w:rsid w:val="00382BE9"/>
    <w:rsid w:val="00383580"/>
    <w:rsid w:val="003B4668"/>
    <w:rsid w:val="003C7BA6"/>
    <w:rsid w:val="003D102C"/>
    <w:rsid w:val="003D1E8D"/>
    <w:rsid w:val="003E48E1"/>
    <w:rsid w:val="004219D5"/>
    <w:rsid w:val="00440B6E"/>
    <w:rsid w:val="00441F09"/>
    <w:rsid w:val="004550E5"/>
    <w:rsid w:val="0046704D"/>
    <w:rsid w:val="0047608F"/>
    <w:rsid w:val="00493D14"/>
    <w:rsid w:val="004A36A5"/>
    <w:rsid w:val="004B587D"/>
    <w:rsid w:val="004D3EFE"/>
    <w:rsid w:val="004E169B"/>
    <w:rsid w:val="004E7C32"/>
    <w:rsid w:val="004F49DD"/>
    <w:rsid w:val="004F4F72"/>
    <w:rsid w:val="005012FE"/>
    <w:rsid w:val="00501CBD"/>
    <w:rsid w:val="005032CD"/>
    <w:rsid w:val="00504861"/>
    <w:rsid w:val="00505C26"/>
    <w:rsid w:val="00506577"/>
    <w:rsid w:val="00507259"/>
    <w:rsid w:val="00530A10"/>
    <w:rsid w:val="00532188"/>
    <w:rsid w:val="00555338"/>
    <w:rsid w:val="00574585"/>
    <w:rsid w:val="00582B79"/>
    <w:rsid w:val="00587E72"/>
    <w:rsid w:val="00596414"/>
    <w:rsid w:val="00596A44"/>
    <w:rsid w:val="00597141"/>
    <w:rsid w:val="005C3FBD"/>
    <w:rsid w:val="005C73D3"/>
    <w:rsid w:val="005E5BC5"/>
    <w:rsid w:val="005F1375"/>
    <w:rsid w:val="005F5BB1"/>
    <w:rsid w:val="006017B0"/>
    <w:rsid w:val="00617CC2"/>
    <w:rsid w:val="006210C6"/>
    <w:rsid w:val="00651A12"/>
    <w:rsid w:val="006A1976"/>
    <w:rsid w:val="006B2841"/>
    <w:rsid w:val="006B45EC"/>
    <w:rsid w:val="006C5743"/>
    <w:rsid w:val="006C592E"/>
    <w:rsid w:val="006D02A2"/>
    <w:rsid w:val="006E7B56"/>
    <w:rsid w:val="006F492B"/>
    <w:rsid w:val="00705DC4"/>
    <w:rsid w:val="00706B7E"/>
    <w:rsid w:val="0071629A"/>
    <w:rsid w:val="00724EA5"/>
    <w:rsid w:val="0073050E"/>
    <w:rsid w:val="00730CB1"/>
    <w:rsid w:val="00734057"/>
    <w:rsid w:val="00754485"/>
    <w:rsid w:val="00775254"/>
    <w:rsid w:val="007B40EA"/>
    <w:rsid w:val="007B5ED4"/>
    <w:rsid w:val="007B7AA4"/>
    <w:rsid w:val="007C0D5A"/>
    <w:rsid w:val="007C5748"/>
    <w:rsid w:val="007E2893"/>
    <w:rsid w:val="007E38B6"/>
    <w:rsid w:val="007F1964"/>
    <w:rsid w:val="007F76B4"/>
    <w:rsid w:val="008123B5"/>
    <w:rsid w:val="0082062A"/>
    <w:rsid w:val="008302B9"/>
    <w:rsid w:val="00847779"/>
    <w:rsid w:val="0085048F"/>
    <w:rsid w:val="00851876"/>
    <w:rsid w:val="00855ABE"/>
    <w:rsid w:val="00875E92"/>
    <w:rsid w:val="00880516"/>
    <w:rsid w:val="00881BDB"/>
    <w:rsid w:val="00882EDF"/>
    <w:rsid w:val="008870C0"/>
    <w:rsid w:val="008A6BD0"/>
    <w:rsid w:val="008B32C4"/>
    <w:rsid w:val="008C4041"/>
    <w:rsid w:val="008D53AA"/>
    <w:rsid w:val="008E6A89"/>
    <w:rsid w:val="008F72B3"/>
    <w:rsid w:val="009101F1"/>
    <w:rsid w:val="0091044D"/>
    <w:rsid w:val="00922175"/>
    <w:rsid w:val="00964AB8"/>
    <w:rsid w:val="009674F3"/>
    <w:rsid w:val="009748C6"/>
    <w:rsid w:val="009A5FC3"/>
    <w:rsid w:val="009D0D78"/>
    <w:rsid w:val="009D228E"/>
    <w:rsid w:val="009D710B"/>
    <w:rsid w:val="009E0F2F"/>
    <w:rsid w:val="009E2326"/>
    <w:rsid w:val="009E649C"/>
    <w:rsid w:val="00A06540"/>
    <w:rsid w:val="00A1633B"/>
    <w:rsid w:val="00A17A6B"/>
    <w:rsid w:val="00A44857"/>
    <w:rsid w:val="00A70AD1"/>
    <w:rsid w:val="00A74FDE"/>
    <w:rsid w:val="00A756A7"/>
    <w:rsid w:val="00AB1C53"/>
    <w:rsid w:val="00AB2991"/>
    <w:rsid w:val="00AC6416"/>
    <w:rsid w:val="00AE1956"/>
    <w:rsid w:val="00B17DB4"/>
    <w:rsid w:val="00B326BB"/>
    <w:rsid w:val="00B450CF"/>
    <w:rsid w:val="00B51763"/>
    <w:rsid w:val="00B5364D"/>
    <w:rsid w:val="00B64C5E"/>
    <w:rsid w:val="00B719DD"/>
    <w:rsid w:val="00B72D4E"/>
    <w:rsid w:val="00B80BA5"/>
    <w:rsid w:val="00B85838"/>
    <w:rsid w:val="00B8764C"/>
    <w:rsid w:val="00B910BD"/>
    <w:rsid w:val="00B955E2"/>
    <w:rsid w:val="00BA76B7"/>
    <w:rsid w:val="00BB48A0"/>
    <w:rsid w:val="00BD3EA5"/>
    <w:rsid w:val="00BE1664"/>
    <w:rsid w:val="00BE2B0A"/>
    <w:rsid w:val="00BF3428"/>
    <w:rsid w:val="00C05CCD"/>
    <w:rsid w:val="00C11E11"/>
    <w:rsid w:val="00C22429"/>
    <w:rsid w:val="00C25A0B"/>
    <w:rsid w:val="00C262A7"/>
    <w:rsid w:val="00C26863"/>
    <w:rsid w:val="00C2787E"/>
    <w:rsid w:val="00C32842"/>
    <w:rsid w:val="00C334E2"/>
    <w:rsid w:val="00C33AC6"/>
    <w:rsid w:val="00C351C8"/>
    <w:rsid w:val="00C35CC5"/>
    <w:rsid w:val="00C409A5"/>
    <w:rsid w:val="00C458B6"/>
    <w:rsid w:val="00C55501"/>
    <w:rsid w:val="00C66E8A"/>
    <w:rsid w:val="00C85C25"/>
    <w:rsid w:val="00CA6206"/>
    <w:rsid w:val="00CA750A"/>
    <w:rsid w:val="00CA75A3"/>
    <w:rsid w:val="00CC30CE"/>
    <w:rsid w:val="00CC7B76"/>
    <w:rsid w:val="00CE2E94"/>
    <w:rsid w:val="00CE543E"/>
    <w:rsid w:val="00CE55DE"/>
    <w:rsid w:val="00D22E33"/>
    <w:rsid w:val="00D504AF"/>
    <w:rsid w:val="00D51A9E"/>
    <w:rsid w:val="00D55A46"/>
    <w:rsid w:val="00D666A6"/>
    <w:rsid w:val="00D82C37"/>
    <w:rsid w:val="00D94F0A"/>
    <w:rsid w:val="00DA001E"/>
    <w:rsid w:val="00DA5544"/>
    <w:rsid w:val="00DA6102"/>
    <w:rsid w:val="00DB5323"/>
    <w:rsid w:val="00DD463E"/>
    <w:rsid w:val="00DD705D"/>
    <w:rsid w:val="00DE38F6"/>
    <w:rsid w:val="00E018E7"/>
    <w:rsid w:val="00E15873"/>
    <w:rsid w:val="00E37622"/>
    <w:rsid w:val="00E467C3"/>
    <w:rsid w:val="00E67666"/>
    <w:rsid w:val="00EA45AF"/>
    <w:rsid w:val="00EB3AAD"/>
    <w:rsid w:val="00EC6792"/>
    <w:rsid w:val="00ED7CA3"/>
    <w:rsid w:val="00F051C9"/>
    <w:rsid w:val="00F060F8"/>
    <w:rsid w:val="00F0776E"/>
    <w:rsid w:val="00F11C84"/>
    <w:rsid w:val="00F23FA9"/>
    <w:rsid w:val="00F31C71"/>
    <w:rsid w:val="00F40CE3"/>
    <w:rsid w:val="00F4605C"/>
    <w:rsid w:val="00F7470E"/>
    <w:rsid w:val="00F74B54"/>
    <w:rsid w:val="00F865A6"/>
    <w:rsid w:val="00FC6C3A"/>
    <w:rsid w:val="00FD74E3"/>
    <w:rsid w:val="00FE20C5"/>
    <w:rsid w:val="00FE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801AF6B"/>
  <w15:docId w15:val="{928AFD36-AFB5-4E2D-9628-47304B8F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6F7"/>
  </w:style>
  <w:style w:type="paragraph" w:styleId="1">
    <w:name w:val="heading 1"/>
    <w:basedOn w:val="a"/>
    <w:next w:val="a"/>
    <w:link w:val="10"/>
    <w:uiPriority w:val="99"/>
    <w:qFormat/>
    <w:rsid w:val="00153B0A"/>
    <w:pPr>
      <w:keepNext/>
      <w:spacing w:before="120" w:after="0" w:line="240" w:lineRule="exact"/>
      <w:outlineLvl w:val="0"/>
    </w:pPr>
    <w:rPr>
      <w:rFonts w:ascii="Times New Roman" w:eastAsia="Times New Roman" w:hAnsi="Times New Roman" w:cs="Times New Roman"/>
      <w:b/>
      <w:bCs/>
      <w:i/>
      <w:iCs/>
      <w:sz w:val="21"/>
      <w:szCs w:val="21"/>
      <w:u w:val="single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C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7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5254"/>
  </w:style>
  <w:style w:type="paragraph" w:styleId="a6">
    <w:name w:val="footer"/>
    <w:basedOn w:val="a"/>
    <w:link w:val="a7"/>
    <w:uiPriority w:val="99"/>
    <w:unhideWhenUsed/>
    <w:rsid w:val="0077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5254"/>
  </w:style>
  <w:style w:type="character" w:styleId="a8">
    <w:name w:val="Hyperlink"/>
    <w:basedOn w:val="a0"/>
    <w:uiPriority w:val="99"/>
    <w:unhideWhenUsed/>
    <w:rsid w:val="002C3B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23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53B0A"/>
    <w:rPr>
      <w:rFonts w:ascii="Times New Roman" w:eastAsia="Times New Roman" w:hAnsi="Times New Roman" w:cs="Times New Roman"/>
      <w:b/>
      <w:bCs/>
      <w:i/>
      <w:iCs/>
      <w:sz w:val="21"/>
      <w:szCs w:val="21"/>
      <w:u w:val="single"/>
      <w:lang w:val="en-US" w:eastAsia="ru-RU"/>
    </w:rPr>
  </w:style>
  <w:style w:type="paragraph" w:styleId="ab">
    <w:name w:val="Body Text Indent"/>
    <w:basedOn w:val="a"/>
    <w:link w:val="ac"/>
    <w:uiPriority w:val="99"/>
    <w:unhideWhenUsed/>
    <w:rsid w:val="00153B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153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17A6B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235B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edvet-expo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DA85-E076-4D97-B15D-7CBD5A02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Соколова</cp:lastModifiedBy>
  <cp:revision>2</cp:revision>
  <cp:lastPrinted>2021-10-06T12:45:00Z</cp:lastPrinted>
  <dcterms:created xsi:type="dcterms:W3CDTF">2024-04-24T09:24:00Z</dcterms:created>
  <dcterms:modified xsi:type="dcterms:W3CDTF">2024-04-24T09:24:00Z</dcterms:modified>
</cp:coreProperties>
</file>